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3832F" w14:textId="77777777" w:rsidR="00BA662F" w:rsidRDefault="00BA662F" w:rsidP="00BA662F">
      <w:pPr>
        <w:pStyle w:val="Heading3"/>
      </w:pPr>
      <w:r>
        <w:t>Chapter Notes</w:t>
      </w:r>
    </w:p>
    <w:p w14:paraId="6B7C9995" w14:textId="77777777" w:rsidR="00BA662F" w:rsidRPr="00D81FE3" w:rsidRDefault="00BA662F" w:rsidP="00BA662F"/>
    <w:p w14:paraId="261CDE8B" w14:textId="77777777" w:rsidR="00BA662F" w:rsidRDefault="00BA662F" w:rsidP="00BA662F">
      <w:r>
        <w:t>1. This chapter does not cover:</w:t>
      </w:r>
    </w:p>
    <w:p w14:paraId="3C924640" w14:textId="77777777" w:rsidR="00BA662F" w:rsidRDefault="00BA662F" w:rsidP="00BA662F">
      <w:pPr>
        <w:pStyle w:val="ListBullet"/>
        <w:numPr>
          <w:ilvl w:val="0"/>
          <w:numId w:val="125"/>
        </w:numPr>
      </w:pPr>
      <w:r>
        <w:t>goods of Chapter 25;</w:t>
      </w:r>
    </w:p>
    <w:p w14:paraId="529DD13A" w14:textId="77777777" w:rsidR="00BA662F" w:rsidRDefault="00BA662F" w:rsidP="00BA662F">
      <w:pPr>
        <w:pStyle w:val="ListBullet"/>
        <w:numPr>
          <w:ilvl w:val="0"/>
          <w:numId w:val="125"/>
        </w:numPr>
      </w:pPr>
      <w:r>
        <w:t>coated, impregnated or covered paper and paperboard of heading 4810 or 4811 (for example, paper and paperboard coated with mica powder or graphite, bituminised or asphalted paper and paperboard);</w:t>
      </w:r>
    </w:p>
    <w:p w14:paraId="0B707EF5" w14:textId="77777777" w:rsidR="00BA662F" w:rsidRDefault="00BA662F" w:rsidP="00BA662F">
      <w:pPr>
        <w:pStyle w:val="ListBullet"/>
        <w:numPr>
          <w:ilvl w:val="0"/>
          <w:numId w:val="125"/>
        </w:numPr>
      </w:pPr>
      <w:r>
        <w:t>coated, impregnated or covered textile fabric of Chapter 56 or 59 (for example, fabric coated or covered with mica powder, bituminised or asphalted fabric);</w:t>
      </w:r>
    </w:p>
    <w:p w14:paraId="75C32B28" w14:textId="77777777" w:rsidR="00BA662F" w:rsidRDefault="00BA662F" w:rsidP="00BA662F">
      <w:pPr>
        <w:pStyle w:val="ListBullet"/>
        <w:numPr>
          <w:ilvl w:val="0"/>
          <w:numId w:val="125"/>
        </w:numPr>
      </w:pPr>
      <w:r>
        <w:t>articles of Chapter 71;</w:t>
      </w:r>
    </w:p>
    <w:p w14:paraId="5B5B9989" w14:textId="77777777" w:rsidR="00BA662F" w:rsidRDefault="00BA662F" w:rsidP="00BA662F">
      <w:pPr>
        <w:pStyle w:val="ListBullet"/>
        <w:numPr>
          <w:ilvl w:val="0"/>
          <w:numId w:val="125"/>
        </w:numPr>
      </w:pPr>
      <w:r>
        <w:t>tools or parts of tools, of Chapter 82;</w:t>
      </w:r>
    </w:p>
    <w:p w14:paraId="641E0E49" w14:textId="77777777" w:rsidR="00BA662F" w:rsidRDefault="00BA662F" w:rsidP="00BA662F">
      <w:pPr>
        <w:pStyle w:val="ListBullet"/>
        <w:numPr>
          <w:ilvl w:val="0"/>
          <w:numId w:val="125"/>
        </w:numPr>
      </w:pPr>
      <w:r>
        <w:t>lithographic stones of heading 8442;</w:t>
      </w:r>
    </w:p>
    <w:p w14:paraId="7016E779" w14:textId="77777777" w:rsidR="00BA662F" w:rsidRDefault="00BA662F" w:rsidP="00BA662F">
      <w:pPr>
        <w:pStyle w:val="ListBullet"/>
        <w:numPr>
          <w:ilvl w:val="0"/>
          <w:numId w:val="125"/>
        </w:numPr>
      </w:pPr>
      <w:r>
        <w:t>electrical insulators (heading 8546) or fittings of insulating material of heading 8547;</w:t>
      </w:r>
    </w:p>
    <w:p w14:paraId="39BB0ECF" w14:textId="77777777" w:rsidR="00BA662F" w:rsidRDefault="00BA662F" w:rsidP="00BA662F">
      <w:pPr>
        <w:pStyle w:val="ListBullet"/>
        <w:numPr>
          <w:ilvl w:val="0"/>
          <w:numId w:val="125"/>
        </w:numPr>
      </w:pPr>
      <w:r>
        <w:t>dental burrs (heading 9018);</w:t>
      </w:r>
    </w:p>
    <w:p w14:paraId="5833ECCC" w14:textId="77777777" w:rsidR="00BA662F" w:rsidRDefault="00BA662F" w:rsidP="00BA662F">
      <w:pPr>
        <w:pStyle w:val="ListBullet"/>
        <w:numPr>
          <w:ilvl w:val="0"/>
          <w:numId w:val="0"/>
        </w:numPr>
      </w:pPr>
      <w:r>
        <w:t>ij.    articles of Chapter 91 (for example, clocks and clock cases);</w:t>
      </w:r>
    </w:p>
    <w:p w14:paraId="5B102087" w14:textId="77777777" w:rsidR="00BA662F" w:rsidRDefault="00BA662F" w:rsidP="00BA662F">
      <w:pPr>
        <w:pStyle w:val="ListBullet"/>
        <w:numPr>
          <w:ilvl w:val="0"/>
          <w:numId w:val="216"/>
        </w:numPr>
      </w:pPr>
      <w:r>
        <w:t>articles of Chapter 94 (for example, furniture, lamps and lighting fittings, prefabricated buildings);</w:t>
      </w:r>
    </w:p>
    <w:p w14:paraId="14BCD3C1" w14:textId="77777777" w:rsidR="00BA662F" w:rsidRDefault="00BA662F" w:rsidP="00BA662F">
      <w:pPr>
        <w:pStyle w:val="ListBullet"/>
        <w:numPr>
          <w:ilvl w:val="0"/>
          <w:numId w:val="216"/>
        </w:numPr>
      </w:pPr>
      <w:r>
        <w:t>articles of Chapter 95 (for example, toys, games and sports requisites);</w:t>
      </w:r>
    </w:p>
    <w:p w14:paraId="2B145E7E" w14:textId="77777777" w:rsidR="00BA662F" w:rsidRDefault="00BA662F" w:rsidP="00BA662F">
      <w:pPr>
        <w:pStyle w:val="ListBullet"/>
        <w:numPr>
          <w:ilvl w:val="0"/>
          <w:numId w:val="216"/>
        </w:numPr>
      </w:pPr>
      <w:r>
        <w:t>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14:paraId="4779D746" w14:textId="77777777" w:rsidR="00BA662F" w:rsidRDefault="00BA662F" w:rsidP="00BA662F">
      <w:pPr>
        <w:pStyle w:val="ListBullet"/>
        <w:numPr>
          <w:ilvl w:val="0"/>
          <w:numId w:val="216"/>
        </w:numPr>
      </w:pPr>
      <w:r>
        <w:t>articles of Chapter 97 (for example, works of art).</w:t>
      </w:r>
    </w:p>
    <w:p w14:paraId="2844678E" w14:textId="77777777" w:rsidR="00BA662F" w:rsidRDefault="00BA662F" w:rsidP="00BA662F">
      <w:r>
        <w:t>2. 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p w14:paraId="466E971D" w14:textId="5CC629B0" w:rsidR="00E4554C" w:rsidRPr="00BA662F" w:rsidRDefault="00E4554C" w:rsidP="00BA662F">
      <w:bookmarkStart w:id="0" w:name="_GoBack"/>
      <w:bookmarkEnd w:id="0"/>
    </w:p>
    <w:sectPr w:rsidR="00E4554C" w:rsidRPr="00BA662F"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4AB28" w14:textId="77777777" w:rsidR="00DB013A" w:rsidRDefault="00DB013A" w:rsidP="00A0507B">
      <w:pPr>
        <w:spacing w:after="0" w:line="240" w:lineRule="auto"/>
      </w:pPr>
      <w:r>
        <w:separator/>
      </w:r>
    </w:p>
  </w:endnote>
  <w:endnote w:type="continuationSeparator" w:id="0">
    <w:p w14:paraId="19940AAA" w14:textId="77777777" w:rsidR="00DB013A" w:rsidRDefault="00DB013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9234A" w14:textId="77777777" w:rsidR="00DB013A" w:rsidRDefault="00DB013A">
      <w:pPr>
        <w:spacing w:after="0" w:line="240" w:lineRule="auto"/>
      </w:pPr>
      <w:r>
        <w:separator/>
      </w:r>
    </w:p>
  </w:footnote>
  <w:footnote w:type="continuationSeparator" w:id="0">
    <w:p w14:paraId="7BFBB256" w14:textId="77777777" w:rsidR="00DB013A" w:rsidRDefault="00DB0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13A"/>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7C455144-DDBB-0848-80ED-3C8371AF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16:00Z</dcterms:created>
  <dcterms:modified xsi:type="dcterms:W3CDTF">2019-07-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